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4D19" w14:textId="77777777" w:rsidR="00E672C3" w:rsidRDefault="00E672C3" w:rsidP="00E672C3">
      <w:pPr>
        <w:spacing w:before="6"/>
        <w:rPr>
          <w:rFonts w:ascii="Calibri" w:eastAsia="Calibri" w:hAnsi="Calibri" w:cs="Calibri"/>
          <w:sz w:val="19"/>
          <w:szCs w:val="19"/>
          <w:lang w:val="pl-PL"/>
        </w:rPr>
      </w:pPr>
    </w:p>
    <w:p w14:paraId="152BA867" w14:textId="77777777" w:rsidR="00E672C3" w:rsidRPr="00EC680D" w:rsidRDefault="00E672C3" w:rsidP="00E672C3">
      <w:pPr>
        <w:jc w:val="right"/>
        <w:rPr>
          <w:b/>
          <w:i/>
          <w:lang w:val="pl-PL"/>
        </w:rPr>
      </w:pPr>
      <w:r>
        <w:rPr>
          <w:b/>
          <w:i/>
          <w:lang w:val="pl-PL"/>
        </w:rPr>
        <w:t>Załącznik nr 1</w:t>
      </w:r>
    </w:p>
    <w:p w14:paraId="46E835AF" w14:textId="77777777" w:rsidR="00E672C3" w:rsidRPr="00EC680D" w:rsidRDefault="00E672C3" w:rsidP="00E672C3">
      <w:pPr>
        <w:jc w:val="right"/>
        <w:rPr>
          <w:b/>
          <w:i/>
          <w:lang w:val="pl-PL"/>
        </w:rPr>
      </w:pPr>
    </w:p>
    <w:p w14:paraId="5560523D" w14:textId="77777777" w:rsidR="00E672C3" w:rsidRPr="00EC680D" w:rsidRDefault="00E672C3" w:rsidP="00E672C3">
      <w:pPr>
        <w:jc w:val="center"/>
        <w:rPr>
          <w:b/>
          <w:lang w:val="pl-PL"/>
        </w:rPr>
      </w:pPr>
      <w:r w:rsidRPr="00EC680D">
        <w:rPr>
          <w:b/>
          <w:lang w:val="pl-PL"/>
        </w:rPr>
        <w:t xml:space="preserve">Cele ogólne i szczegółowe LSR, przedsięwzięcia wraz ze wskazaniem planowanych </w:t>
      </w:r>
      <w:r w:rsidRPr="00EC680D">
        <w:rPr>
          <w:b/>
          <w:lang w:val="pl-PL"/>
        </w:rPr>
        <w:br/>
        <w:t xml:space="preserve">do osiągnięcia w ramach naboru wniosków </w:t>
      </w:r>
      <w:r w:rsidR="004353D1">
        <w:rPr>
          <w:b/>
          <w:lang w:val="pl-PL"/>
        </w:rPr>
        <w:t>o przyznanie pomocy wskaźnikami</w:t>
      </w:r>
    </w:p>
    <w:p w14:paraId="6B3FDBEE" w14:textId="77777777" w:rsidR="00E672C3" w:rsidRPr="00EC680D" w:rsidRDefault="00E672C3" w:rsidP="00E672C3">
      <w:pPr>
        <w:jc w:val="both"/>
        <w:rPr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07"/>
        <w:gridCol w:w="992"/>
        <w:gridCol w:w="1364"/>
        <w:gridCol w:w="1236"/>
        <w:gridCol w:w="1776"/>
        <w:gridCol w:w="1733"/>
      </w:tblGrid>
      <w:tr w:rsidR="00E672C3" w:rsidRPr="00A25FE3" w14:paraId="6EBA9BCA" w14:textId="77777777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BE51746" w14:textId="77777777"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95295C" w14:paraId="288F61DC" w14:textId="77777777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7F7798A" w14:textId="77777777" w:rsidR="00E672C3" w:rsidRPr="0006139B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14:paraId="3BFE5F00" w14:textId="77777777" w:rsidR="00E672C3" w:rsidRPr="00E672C3" w:rsidRDefault="0021201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12018">
              <w:rPr>
                <w:rFonts w:ascii="Times New Roman" w:hAnsi="Times New Roman"/>
                <w:sz w:val="24"/>
                <w:szCs w:val="24"/>
                <w:lang w:val="pl-PL"/>
              </w:rPr>
              <w:t>Cel ogólny</w:t>
            </w:r>
            <w:r w:rsidR="000D741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3</w:t>
            </w:r>
            <w:r w:rsidRPr="0021201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0D7414" w:rsidRPr="000D7414">
              <w:rPr>
                <w:rFonts w:ascii="Times New Roman" w:hAnsi="Times New Roman"/>
                <w:sz w:val="24"/>
                <w:szCs w:val="24"/>
                <w:lang w:val="pl-PL"/>
              </w:rPr>
              <w:t>: Wzmocnienie atrakcyjności regionu poprzez wykorzystanie zasobów kulturowych, turystycznych, historycznych i promowanie produktów lokalnych</w:t>
            </w:r>
          </w:p>
        </w:tc>
      </w:tr>
      <w:tr w:rsidR="00E672C3" w:rsidRPr="00A25FE3" w14:paraId="59C5E35B" w14:textId="77777777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1FAA0D1D" w14:textId="77777777"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95295C" w14:paraId="63631397" w14:textId="77777777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7B00163" w14:textId="77777777" w:rsidR="00F50CA8" w:rsidRDefault="00F50CA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14:paraId="5631F8F2" w14:textId="77777777" w:rsidR="00C24801" w:rsidRPr="00212018" w:rsidRDefault="00212018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120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l szczegółowy </w:t>
            </w:r>
            <w:r w:rsidR="000D7414" w:rsidRPr="000D74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1: Odnowa i zachowanie dziedzictwa sakralnego, kulturowego i historycznego.</w:t>
            </w:r>
          </w:p>
          <w:p w14:paraId="56284EC7" w14:textId="77777777" w:rsidR="00E672C3" w:rsidRP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E672C3" w:rsidRPr="00A25FE3" w14:paraId="1698B419" w14:textId="77777777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6AF365E3" w14:textId="77777777"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5F79CD" w14:paraId="126521B4" w14:textId="77777777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B41D5A8" w14:textId="77777777" w:rsid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14:paraId="27AE7F2D" w14:textId="77777777" w:rsidR="00063114" w:rsidRPr="00E672C3" w:rsidRDefault="00212018" w:rsidP="00063114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rzedsięwzięcie</w:t>
            </w:r>
            <w:r w:rsidR="000D741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3.1.2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0D7414" w:rsidRPr="000D7414">
              <w:rPr>
                <w:rFonts w:ascii="Times New Roman" w:hAnsi="Times New Roman"/>
                <w:sz w:val="24"/>
                <w:szCs w:val="24"/>
                <w:lang w:val="pl-PL"/>
              </w:rPr>
              <w:t>Promowanie dziedzictwa lokalnego.</w:t>
            </w:r>
          </w:p>
          <w:p w14:paraId="6C519F9C" w14:textId="77777777" w:rsidR="00E672C3" w:rsidRP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E672C3" w:rsidRPr="00E672C3" w14:paraId="18E5D8AA" w14:textId="77777777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CCABDF2" w14:textId="77777777" w:rsidR="00E672C3" w:rsidRPr="00E672C3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95295C" w14:paraId="2D13257C" w14:textId="77777777" w:rsidTr="000F6CC5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4B5ACE0" w14:textId="77777777"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8B5F348" w14:textId="77777777" w:rsidR="00E672C3" w:rsidRPr="00EC680D" w:rsidRDefault="00E672C3" w:rsidP="000F6CC5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42C5D5" w14:textId="77777777"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AC4A74" w14:textId="77777777"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 xml:space="preserve">Wartość </w:t>
            </w:r>
            <w:proofErr w:type="spellStart"/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skaźni</w:t>
            </w:r>
            <w:proofErr w:type="spellEnd"/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B12852" w14:textId="77777777"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64A602" w14:textId="77777777"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planowana do osiągnięcia w związku z realizacją oper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417ADC" w14:textId="77777777"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z LSR pozostająca do realizacji</w:t>
            </w:r>
          </w:p>
        </w:tc>
      </w:tr>
      <w:tr w:rsidR="000F6CC5" w:rsidRPr="00A25FE3" w14:paraId="15117B13" w14:textId="77777777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1DE89" w14:textId="77777777" w:rsidR="000F6CC5" w:rsidRPr="0095295C" w:rsidRDefault="000F6CC5" w:rsidP="000F6CC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</w:p>
          <w:p w14:paraId="41131B77" w14:textId="77777777" w:rsidR="000F6CC5" w:rsidRPr="000F6CC5" w:rsidRDefault="000F6CC5" w:rsidP="000F6C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ŹNIK  REZULTATU</w:t>
            </w:r>
          </w:p>
        </w:tc>
      </w:tr>
      <w:tr w:rsidR="000F6CC5" w:rsidRPr="000F6CC5" w14:paraId="242855D5" w14:textId="77777777" w:rsidTr="000F6CC5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B4F62" w14:textId="77777777" w:rsidR="000F6CC5" w:rsidRDefault="000F6CC5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114761" w14:textId="77777777" w:rsidR="000F6CC5" w:rsidRDefault="000D7414" w:rsidP="0006139B">
            <w:pPr>
              <w:rPr>
                <w:rFonts w:ascii="Times New Roman" w:hAnsi="Times New Roman" w:cs="Times New Roman"/>
                <w:lang w:val="pl-PL"/>
              </w:rPr>
            </w:pPr>
            <w:r w:rsidRPr="000D7414">
              <w:rPr>
                <w:rFonts w:ascii="Times New Roman" w:hAnsi="Times New Roman" w:cs="Times New Roman"/>
                <w:lang w:val="pl-PL"/>
              </w:rPr>
              <w:t>Liczba osób którym przekazano opracowane wydawnic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EC39D8" w14:textId="77777777" w:rsidR="000F6CC5" w:rsidRPr="00212018" w:rsidRDefault="000F6CC5" w:rsidP="00A61CB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73D2A2" w14:textId="77777777" w:rsidR="000F6CC5" w:rsidRPr="00212018" w:rsidRDefault="0078293E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646F6A" w14:textId="77777777" w:rsidR="000F6CC5" w:rsidRPr="00212018" w:rsidRDefault="0078293E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1C3404">
              <w:rPr>
                <w:rFonts w:ascii="Times New Roman" w:eastAsia="Times New Roman" w:hAnsi="Times New Roman" w:cs="Times New Roman"/>
                <w:lang w:eastAsia="pl-PL"/>
              </w:rPr>
              <w:t>06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12F1D4" w14:textId="77777777" w:rsidR="000F6CC5" w:rsidRPr="00212018" w:rsidRDefault="001C3404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295C">
              <w:rPr>
                <w:rFonts w:ascii="Times New Roman" w:eastAsia="Times New Roman" w:hAnsi="Times New Roman" w:cs="Times New Roman"/>
                <w:lang w:eastAsia="pl-PL"/>
              </w:rPr>
              <w:t>293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D40DF6" w14:textId="77777777" w:rsidR="000F6CC5" w:rsidRPr="00212018" w:rsidRDefault="0078293E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0F6CC5" w:rsidRPr="000F6CC5" w14:paraId="34252DFA" w14:textId="77777777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71A073" w14:textId="77777777" w:rsidR="000F6CC5" w:rsidRPr="000F6CC5" w:rsidRDefault="000F6CC5" w:rsidP="00A61CB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6CC5">
              <w:rPr>
                <w:rFonts w:ascii="Times New Roman" w:eastAsia="Times New Roman" w:hAnsi="Times New Roman" w:cs="Times New Roman"/>
                <w:b/>
                <w:lang w:eastAsia="pl-PL"/>
              </w:rPr>
              <w:t>WSKAŹNIK PRODUKTU</w:t>
            </w:r>
          </w:p>
        </w:tc>
      </w:tr>
      <w:tr w:rsidR="00E672C3" w:rsidRPr="005F79CD" w14:paraId="2F993D6A" w14:textId="77777777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8D44" w14:textId="77777777" w:rsidR="00E672C3" w:rsidRPr="005F79CD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79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51B14" w14:textId="77777777"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0D7414" w:rsidRPr="000D7414">
              <w:rPr>
                <w:rFonts w:ascii="Times New Roman" w:eastAsia="Times New Roman" w:hAnsi="Times New Roman" w:cs="Times New Roman"/>
                <w:lang w:val="pl-PL" w:eastAsia="pl-PL"/>
              </w:rPr>
              <w:t>Liczba wydrukowanych egzemplarzy publikacji poligraf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C301" w14:textId="77777777"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5F79CD" w:rsidRPr="00212018">
              <w:rPr>
                <w:rFonts w:ascii="Times New Roman" w:eastAsia="Times New Roman" w:hAnsi="Times New Roman" w:cs="Times New Roman"/>
                <w:lang w:val="pl-PL" w:eastAsia="pl-PL"/>
              </w:rPr>
              <w:t>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D70D" w14:textId="77777777" w:rsidR="00E672C3" w:rsidRPr="00212018" w:rsidRDefault="0078293E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4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F7D3" w14:textId="77777777" w:rsidR="00E672C3" w:rsidRPr="00212018" w:rsidRDefault="0078293E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25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14EC" w14:textId="77777777" w:rsidR="00E672C3" w:rsidRPr="00212018" w:rsidRDefault="0078293E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7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6F36" w14:textId="77777777" w:rsidR="00E672C3" w:rsidRPr="00212018" w:rsidRDefault="0078293E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  <w:tr w:rsidR="00E672C3" w:rsidRPr="00A25FE3" w14:paraId="34C22929" w14:textId="77777777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5DA56" w14:textId="77777777"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5CC04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86D4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3087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B01E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3926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673B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672C3" w:rsidRPr="00A25FE3" w14:paraId="4A1018A3" w14:textId="77777777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E4EF" w14:textId="77777777"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872E7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C5BC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9183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5515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608A0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E7F2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668E0A5E" w14:textId="77777777" w:rsidR="00E672C3" w:rsidRDefault="00E672C3" w:rsidP="00E672C3"/>
    <w:p w14:paraId="72309A3A" w14:textId="77777777" w:rsidR="00E672C3" w:rsidRDefault="00E672C3" w:rsidP="00E672C3"/>
    <w:p w14:paraId="4D999A5B" w14:textId="77777777" w:rsidR="00FB110C" w:rsidRDefault="00FB110C"/>
    <w:sectPr w:rsidR="00FB110C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C3"/>
    <w:rsid w:val="0006139B"/>
    <w:rsid w:val="00063114"/>
    <w:rsid w:val="000D7414"/>
    <w:rsid w:val="000F6CC5"/>
    <w:rsid w:val="001C3404"/>
    <w:rsid w:val="001E28CF"/>
    <w:rsid w:val="00212018"/>
    <w:rsid w:val="00312F45"/>
    <w:rsid w:val="00314993"/>
    <w:rsid w:val="003717AD"/>
    <w:rsid w:val="003C51CE"/>
    <w:rsid w:val="003D1E00"/>
    <w:rsid w:val="00403810"/>
    <w:rsid w:val="004353D1"/>
    <w:rsid w:val="005A4A47"/>
    <w:rsid w:val="005C76E5"/>
    <w:rsid w:val="005F79CD"/>
    <w:rsid w:val="00780C2F"/>
    <w:rsid w:val="0078293E"/>
    <w:rsid w:val="008F0E82"/>
    <w:rsid w:val="0095295C"/>
    <w:rsid w:val="009A2B9F"/>
    <w:rsid w:val="00AE65C0"/>
    <w:rsid w:val="00B70D41"/>
    <w:rsid w:val="00BD1F97"/>
    <w:rsid w:val="00C224F6"/>
    <w:rsid w:val="00C24801"/>
    <w:rsid w:val="00D4724D"/>
    <w:rsid w:val="00E672C3"/>
    <w:rsid w:val="00F50CA8"/>
    <w:rsid w:val="00F74139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6AF2"/>
  <w15:docId w15:val="{AE6FBF10-8C85-4B86-A4FD-CE124C5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3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4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40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40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7F3E-C320-4719-9D95-AE216FD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6</cp:revision>
  <dcterms:created xsi:type="dcterms:W3CDTF">2021-05-12T10:58:00Z</dcterms:created>
  <dcterms:modified xsi:type="dcterms:W3CDTF">2021-05-17T10:14:00Z</dcterms:modified>
</cp:coreProperties>
</file>